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5499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Formulário de informações de r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C7ADD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CC32BA" w:rsidP="0001365E">
            <w:pPr>
              <w:spacing w:after="0" w:line="240" w:lineRule="auto"/>
              <w:jc w:val="center"/>
            </w:pPr>
            <w:r>
              <w:t>2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0.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Alterações g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4018" w:history="1">
            <w:r w:rsidRPr="001D7C7F">
              <w:rPr>
                <w:rStyle w:val="Hyperlink"/>
                <w:rFonts w:ascii="Calibri Light" w:hAnsi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FF3BE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19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2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19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F3BE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0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3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0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F3BE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1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1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F3BE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2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2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F3BE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3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4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3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5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51933883"/>
      <w:bookmarkStart w:id="1" w:name="_Toc451934018"/>
      <w:bookmarkStart w:id="2" w:name="_GoBack"/>
      <w:bookmarkEnd w:id="2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0"/>
      <w:bookmarkEnd w:id="1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5CDCA" wp14:editId="1314969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20C68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9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E1573A" wp14:editId="3ADC0D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2B20A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8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CD841" wp14:editId="6731021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D6114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4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2AFDD5" wp14:editId="3258B2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E40BE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7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8</w:t>
            </w:r>
          </w:p>
        </w:tc>
      </w:tr>
    </w:tbl>
    <w:p w:rsidR="004E78FD" w:rsidRDefault="00C738BF" w:rsidP="0001365E">
      <w:r>
        <w:t xml:space="preserve">∑(Fi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∑(Fi)]</w:t>
      </w:r>
    </w:p>
    <w:p w:rsidR="004E78FD" w:rsidRDefault="00C05868" w:rsidP="0001365E">
      <w:r>
        <w:t xml:space="preserve">FP = 28 </w:t>
      </w:r>
      <w:r w:rsidR="00C738BF">
        <w:t>x [0,65 + 0,01 x 19]</w:t>
      </w:r>
    </w:p>
    <w:p w:rsidR="00C738BF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1933884"/>
      <w:bookmarkStart w:id="4" w:name="_Toc451934019"/>
      <w:r w:rsidRPr="00DB10EF">
        <w:rPr>
          <w:rFonts w:ascii="Calibri Light" w:hAnsi="Calibri Light"/>
          <w:color w:val="000000" w:themeColor="text1"/>
        </w:rPr>
        <w:t>Estimativa</w:t>
      </w:r>
      <w:bookmarkEnd w:id="3"/>
      <w:bookmarkEnd w:id="4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DB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C164C7" wp14:editId="0943D8B9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DB10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0ADDEE0D" wp14:editId="7F022F1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DB10EF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59734E" w:rsidRPr="004F1FA1" w:rsidTr="00DB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DB1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983F97" w:rsidRDefault="00983F97" w:rsidP="00C8261B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 w:rsidR="00DB10EF">
        <w:t>, de R$ 3.000,00 reais</w:t>
      </w:r>
      <w:r>
        <w:t xml:space="preserve">. </w:t>
      </w:r>
      <w:r w:rsidR="0059734E" w:rsidRPr="002C1BB2">
        <w:rPr>
          <w:lang w:val="en-US"/>
        </w:rPr>
        <w:t>Trainning Education Service</w:t>
      </w:r>
      <w:r w:rsidRPr="002C1BB2">
        <w:rPr>
          <w:lang w:val="en-US"/>
        </w:rPr>
        <w:t xml:space="preserve">s </w:t>
      </w:r>
      <w:r w:rsidR="00DB10EF">
        <w:rPr>
          <w:lang w:val="en-US"/>
        </w:rPr>
        <w:t>(</w:t>
      </w:r>
      <w:hyperlink r:id="rId11" w:history="1">
        <w:r w:rsidR="00DB10EF" w:rsidRPr="00DB10EF">
          <w:rPr>
            <w:rStyle w:val="Hyperlink"/>
            <w:color w:val="000000" w:themeColor="text1"/>
            <w:u w:val="none"/>
            <w:lang w:val="en-US"/>
          </w:rPr>
          <w:t>http://www.trainning.com.br/pagina/salarios</w:t>
        </w:r>
      </w:hyperlink>
      <w:r w:rsidR="00DB10EF">
        <w:rPr>
          <w:color w:val="000000" w:themeColor="text1"/>
          <w:lang w:val="en-US"/>
        </w:rPr>
        <w:t>)</w:t>
      </w:r>
      <w:r w:rsidR="00952B16">
        <w:rPr>
          <w:lang w:val="en-US"/>
        </w:rPr>
        <w:t>. A</w:t>
      </w:r>
      <w:r w:rsidRPr="002C1BB2">
        <w:rPr>
          <w:lang w:val="en-US"/>
        </w:rPr>
        <w:t>cesso em 10/05/2016.</w:t>
      </w: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5" w:name="_Toc451933885"/>
      <w:bookmarkStart w:id="6" w:name="_Toc451934020"/>
      <w:r w:rsidRPr="00487452">
        <w:rPr>
          <w:rFonts w:ascii="Calibri Light" w:hAnsi="Calibri Light"/>
          <w:color w:val="auto"/>
        </w:rPr>
        <w:t>Lista de Riscos</w:t>
      </w:r>
      <w:bookmarkEnd w:id="5"/>
      <w:bookmarkEnd w:id="6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7" w:name="_Toc451933886"/>
      <w:bookmarkStart w:id="8" w:name="_Toc451934021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7"/>
      <w:bookmarkEnd w:id="8"/>
    </w:p>
    <w:p w:rsidR="00952B16" w:rsidRPr="00487452" w:rsidRDefault="00420946" w:rsidP="006C4BC6">
      <w:pPr>
        <w:spacing w:after="0"/>
      </w:pPr>
      <w:r w:rsidRPr="00487452">
        <w:t>Custo: o software ultrapassar o orçamento de R$ 4.000,00 reais.</w:t>
      </w:r>
    </w:p>
    <w:p w:rsidR="00420946" w:rsidRPr="00487452" w:rsidRDefault="00420946" w:rsidP="006C4BC6">
      <w:pPr>
        <w:spacing w:after="0"/>
      </w:pPr>
      <w:r w:rsidRPr="00487452">
        <w:t>Desenvolvedor: a únic</w:t>
      </w:r>
      <w:r w:rsidR="000B13E8" w:rsidRPr="00487452">
        <w:t xml:space="preserve">a responsável </w:t>
      </w:r>
      <w:r w:rsidRPr="00487452">
        <w:t>pelo projeto engravidar ou morre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9" w:name="_Toc451933887"/>
      <w:bookmarkStart w:id="10" w:name="_Toc451934022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9"/>
      <w:bookmarkEnd w:id="10"/>
    </w:p>
    <w:p w:rsidR="00C8261B" w:rsidRDefault="00420946" w:rsidP="006C4BC6">
      <w:pPr>
        <w:spacing w:after="0"/>
      </w:pPr>
      <w:r w:rsidRPr="00487452">
        <w:t>Portabilidade: Cliente mudar do sistema operacional windows ou linux para apple.</w:t>
      </w: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1" w:name="_Toc451933888"/>
      <w:bookmarkStart w:id="12" w:name="_Toc451934023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1"/>
      <w:bookmarkEnd w:id="12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"/>
        <w:gridCol w:w="991"/>
        <w:gridCol w:w="851"/>
        <w:gridCol w:w="1279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O software ultrapassar o orçamento de R$ 4.000,00 re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Utilizar tecnologias nacionais, e trabalhar com margem para atraso já considerada no orçamen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Renegociar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"/>
        <w:gridCol w:w="991"/>
        <w:gridCol w:w="851"/>
        <w:gridCol w:w="1279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A desenvolvedora engravidar ou morrer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Evitar acidente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Outro desenvolvedor assumir</w:t>
            </w:r>
            <w:r w:rsidR="00F92388">
              <w:t xml:space="preserve"> o projeto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"/>
        <w:gridCol w:w="991"/>
        <w:gridCol w:w="851"/>
        <w:gridCol w:w="1279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Cliente mudar de sistema operacional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F67704">
            <w:pPr>
              <w:spacing w:after="0" w:line="240" w:lineRule="auto"/>
            </w:pPr>
            <w:r>
              <w:t>Garantir portabilidade para os sistemas operacionais que ele poderia utilizar (Windows e Linux)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Adaptar o sistema para o novo ambiente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E2" w:rsidRDefault="00FF3BE2" w:rsidP="009C2725">
      <w:pPr>
        <w:spacing w:after="0" w:line="240" w:lineRule="auto"/>
      </w:pPr>
      <w:r>
        <w:separator/>
      </w:r>
    </w:p>
  </w:endnote>
  <w:endnote w:type="continuationSeparator" w:id="0">
    <w:p w:rsidR="00FF3BE2" w:rsidRDefault="00FF3BE2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E2" w:rsidRDefault="00FF3BE2" w:rsidP="009C2725">
      <w:pPr>
        <w:spacing w:after="0" w:line="240" w:lineRule="auto"/>
      </w:pPr>
      <w:r>
        <w:separator/>
      </w:r>
    </w:p>
  </w:footnote>
  <w:footnote w:type="continuationSeparator" w:id="0">
    <w:p w:rsidR="00FF3BE2" w:rsidRDefault="00FF3BE2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77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E13F8"/>
    <w:rsid w:val="00EF4F28"/>
    <w:rsid w:val="00F34732"/>
    <w:rsid w:val="00F42D0B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ning.com.br/pagina/salarios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07F1-85F6-46D9-BCE8-1C9A3C2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05-10T21:49:00Z</dcterms:created>
  <dcterms:modified xsi:type="dcterms:W3CDTF">2016-05-25T13:33:00Z</dcterms:modified>
</cp:coreProperties>
</file>